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-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Padang</w:t>
      </w:r>
      <w:r w:rsidRPr="00AC5E4C">
        <w:rPr>
          <w:rFonts w:ascii="Times New Roman" w:hAnsi="Times New Roman"/>
          <w:lang w:val="id-ID"/>
        </w:rPr>
        <w:t xml:space="preserve">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19 June 2020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2A1E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  <w:b/>
          <w:u w:val="single"/>
        </w:rPr>
        <w:t>Permohona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Izi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Pengambilan</w:t>
      </w:r>
      <w:proofErr w:type="spellEnd"/>
      <w:r>
        <w:rPr>
          <w:rFonts w:ascii="Times New Roman" w:hAnsi="Times New Roman"/>
          <w:b/>
          <w:u w:val="single"/>
        </w:rPr>
        <w:t xml:space="preserve"> Data </w:t>
      </w:r>
      <w:proofErr w:type="spellStart"/>
      <w:r>
        <w:rPr>
          <w:rFonts w:ascii="Times New Roman" w:hAnsi="Times New Roman"/>
          <w:b/>
          <w:u w:val="single"/>
        </w:rPr>
        <w:t>Tugas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Akhir</w:t>
      </w:r>
      <w:proofErr w:type="spellEnd"/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Kepala Dinas Pemadam Kebakaran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Kota Padang</w:t>
      </w:r>
    </w:p>
    <w:p w:rsidR="002A1E55" w:rsidRDefault="002A1E55" w:rsidP="007C49C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empat</w:t>
      </w:r>
      <w:proofErr w:type="spellEnd"/>
    </w:p>
    <w:p w:rsidR="002A1E55" w:rsidRDefault="002A1E55" w:rsidP="007C49C3">
      <w:pPr>
        <w:rPr>
          <w:rFonts w:ascii="Times New Roman" w:hAnsi="Times New Roman"/>
        </w:rPr>
      </w:pPr>
    </w:p>
    <w:p w:rsidR="002A1E55" w:rsidRDefault="002A1E55" w:rsidP="007C49C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ssalamu’alaiku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wr.wb</w:t>
      </w:r>
      <w:proofErr w:type="spellEnd"/>
      <w:r>
        <w:rPr>
          <w:rFonts w:ascii="Times New Roman" w:hAnsi="Times New Roman"/>
          <w:b/>
        </w:rPr>
        <w:t>.</w:t>
      </w:r>
    </w:p>
    <w:p w:rsidR="002A1E55" w:rsidRDefault="002A1E55" w:rsidP="007C49C3">
      <w:pPr>
        <w:rPr>
          <w:rFonts w:ascii="Times New Roman" w:hAnsi="Times New Roman"/>
          <w:b/>
        </w:rPr>
      </w:pPr>
    </w:p>
    <w:p w:rsidR="002A1E55" w:rsidRP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Sistem Informasi Teknologi Infomasi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a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:rsidR="002A1E55" w:rsidRPr="00AC5E4C" w:rsidRDefault="002A1E55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2A1E55">
      <w:pPr>
        <w:ind w:left="1134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ulia Rahmi</w:t>
      </w:r>
    </w:p>
    <w:p w:rsidR="007C49C3" w:rsidRDefault="007C49C3" w:rsidP="002A1E55">
      <w:pPr>
        <w:ind w:left="113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7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Default="002A1E55" w:rsidP="007C49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an </w:t>
      </w:r>
      <w:proofErr w:type="spellStart"/>
      <w:r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untuk</w:t>
      </w:r>
      <w:bookmarkStart w:id="0" w:name="_GoBack"/>
      <w:bookmarkEnd w:id="0"/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erl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h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antu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yang </w:t>
      </w:r>
      <w:proofErr w:type="spellStart"/>
      <w:r>
        <w:rPr>
          <w:rFonts w:ascii="Times New Roman" w:hAnsi="Times New Roman"/>
        </w:rPr>
        <w:t>diperlukan</w:t>
      </w:r>
      <w:proofErr w:type="spellEnd"/>
      <w:r>
        <w:rPr>
          <w:rFonts w:ascii="Times New Roman" w:hAnsi="Times New Roman"/>
        </w:rPr>
        <w:t>.</w:t>
      </w:r>
    </w:p>
    <w:p w:rsidR="002A1E55" w:rsidRDefault="002A1E55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ura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sam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Default="00882B7B" w:rsidP="007C49C3">
      <w:pPr>
        <w:ind w:left="4320" w:firstLine="7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COBA4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COBA4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E4" w:rsidRDefault="004749E4" w:rsidP="005C5B62">
      <w:r>
        <w:separator/>
      </w:r>
    </w:p>
  </w:endnote>
  <w:endnote w:type="continuationSeparator" w:id="0">
    <w:p w:rsidR="004749E4" w:rsidRDefault="004749E4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E4" w:rsidRDefault="004749E4" w:rsidP="005C5B62">
      <w:r>
        <w:separator/>
      </w:r>
    </w:p>
  </w:footnote>
  <w:footnote w:type="continuationSeparator" w:id="0">
    <w:p w:rsidR="004749E4" w:rsidRDefault="004749E4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2A1E55" w:rsidRPr="002A1E55" w:rsidRDefault="002A1E55" w:rsidP="005C5B62">
          <w:pPr>
            <w:pStyle w:val="Header"/>
            <w:jc w:val="center"/>
            <w:rPr>
              <w:rFonts w:ascii="Times New Roman" w:hAnsi="Times New Roman"/>
              <w:sz w:val="28"/>
              <w:szCs w:val="25"/>
            </w:rPr>
          </w:pPr>
          <w:proofErr w:type="spellStart"/>
          <w:r>
            <w:rPr>
              <w:rFonts w:ascii="Times New Roman" w:hAnsi="Times New Roman"/>
              <w:sz w:val="28"/>
              <w:szCs w:val="25"/>
            </w:rPr>
            <w:t>Jurusan</w:t>
          </w:r>
          <w:proofErr w:type="spellEnd"/>
          <w:r>
            <w:rPr>
              <w:rFonts w:ascii="Times New Roman" w:hAnsi="Times New Roman"/>
              <w:sz w:val="28"/>
              <w:szCs w:val="25"/>
            </w:rPr>
            <w:t xml:space="preserve"> Sistem Informasi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2DA0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FE4-C10D-47F7-8B55-13F0A84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6</cp:revision>
  <cp:lastPrinted>2019-09-09T07:34:00Z</cp:lastPrinted>
  <dcterms:created xsi:type="dcterms:W3CDTF">2020-03-26T18:05:00Z</dcterms:created>
  <dcterms:modified xsi:type="dcterms:W3CDTF">2020-06-19T06:59:00Z</dcterms:modified>
</cp:coreProperties>
</file>